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87" w:rsidRDefault="00454487" w:rsidP="00454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>аттестационный лист</w:t>
      </w:r>
    </w:p>
    <w:p w:rsidR="00454487" w:rsidRDefault="00454487" w:rsidP="00454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>ПРАКТИЧЕСКОЙ ПОДГОТОВКИ В ВИДЕ УЧЕБНОЙ практики</w:t>
      </w:r>
    </w:p>
    <w:p w:rsidR="00454487" w:rsidRDefault="00454487" w:rsidP="00454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0"/>
      </w:tblGrid>
      <w:tr w:rsidR="00454487" w:rsidTr="00454487">
        <w:trPr>
          <w:trHeight w:val="401"/>
        </w:trPr>
        <w:tc>
          <w:tcPr>
            <w:tcW w:w="2410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бучающийс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Бородин Алексей Бородин</w:t>
            </w: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5"/>
        <w:gridCol w:w="1305"/>
        <w:gridCol w:w="1559"/>
        <w:gridCol w:w="3004"/>
        <w:gridCol w:w="1957"/>
      </w:tblGrid>
      <w:tr w:rsidR="00454487" w:rsidTr="00454487">
        <w:trPr>
          <w:trHeight w:val="401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en-US"/>
              </w:rPr>
              <w:t>прошел практическую подготовку в виде учебной практики</w:t>
            </w:r>
          </w:p>
          <w:p w:rsidR="00454487" w:rsidRDefault="004544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en-US"/>
              </w:rPr>
              <w:t>профессионального модуля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(ПМ.01)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454487" w:rsidTr="00454487">
        <w:trPr>
          <w:trHeight w:val="401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454487" w:rsidTr="00454487">
        <w:tc>
          <w:tcPr>
            <w:tcW w:w="500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17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540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86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   п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07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888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1275"/>
        <w:gridCol w:w="3543"/>
      </w:tblGrid>
      <w:tr w:rsidR="00454487" w:rsidTr="004544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тем практической подготовки </w:t>
            </w:r>
          </w:p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виде учебной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чество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/ не соответствует)</w:t>
            </w:r>
          </w:p>
        </w:tc>
      </w:tr>
      <w:tr w:rsidR="00454487" w:rsidTr="004544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Разработка программных моду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>
              <w:rPr>
                <w:rStyle w:val="FontStyle45"/>
                <w:lang w:eastAsia="en-US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487" w:rsidTr="004544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2 Поддержка и тестирование программных моду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>
              <w:rPr>
                <w:rStyle w:val="FontStyle45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487" w:rsidTr="004544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>
              <w:rPr>
                <w:rStyle w:val="FontStyle45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487" w:rsidTr="0045448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:rsidR="00454487" w:rsidRDefault="00454487" w:rsidP="0045448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:rsidR="00454487" w:rsidRDefault="00454487" w:rsidP="0045448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454487" w:rsidRDefault="00454487" w:rsidP="0045448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:rsidR="00454487" w:rsidRDefault="00454487" w:rsidP="0045448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тестирование программного модуля по определенному сценарию</w:t>
      </w:r>
    </w:p>
    <w:p w:rsidR="00454487" w:rsidRDefault="00454487" w:rsidP="0045448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 w:rsidR="00454487" w:rsidRDefault="00454487" w:rsidP="0045448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тимизацию программного кода.</w:t>
      </w:r>
    </w:p>
    <w:p w:rsidR="00454487" w:rsidRDefault="00454487" w:rsidP="0045448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мобильные приложения.</w:t>
      </w:r>
    </w:p>
    <w:p w:rsidR="00454487" w:rsidRDefault="00454487" w:rsidP="0045448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487" w:rsidRDefault="00454487" w:rsidP="004544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учебной практик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/ не освоены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:rsidR="00454487" w:rsidRDefault="00454487" w:rsidP="004544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1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bCs/>
          <w:iCs/>
        </w:rPr>
        <w:t>ормировать алгоритмы разработки программных модулей в соответствии с техническим заданием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2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bCs/>
          <w:iCs/>
        </w:rPr>
        <w:t>азрабатывать программные модули в соответствии с техническим заданием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3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iCs/>
        </w:rPr>
        <w:t>ыполнять отладку программных модулей с использованием специализированных программных средств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4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iCs/>
        </w:rPr>
        <w:t>ыполнять тестирование программных модулей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5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  <w:iCs/>
        </w:rPr>
        <w:t xml:space="preserve">существлять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 и оптимизацию программного кода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6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bCs/>
          <w:iCs/>
        </w:rPr>
        <w:t>азрабатывать модули программного обеспечения для мобильных платформ.</w:t>
      </w: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454487" w:rsidTr="00454487">
        <w:tc>
          <w:tcPr>
            <w:tcW w:w="4786" w:type="dxa"/>
          </w:tcPr>
          <w:p w:rsidR="00454487" w:rsidRDefault="004544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54487" w:rsidRDefault="004544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487" w:rsidRDefault="0045448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4487" w:rsidRDefault="00454487" w:rsidP="0045448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487" w:rsidRDefault="00454487" w:rsidP="0045448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 _________________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кладников А.А. /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    Ф.И.О.</w:t>
      </w:r>
    </w:p>
    <w:p w:rsidR="00454487" w:rsidRDefault="00454487" w:rsidP="00454487">
      <w:pPr>
        <w:spacing w:after="0"/>
        <w:rPr>
          <w:rFonts w:ascii="Times New Roman" w:hAnsi="Times New Roman" w:cs="Times New Roman"/>
          <w:b/>
          <w:iCs/>
          <w:caps/>
          <w:sz w:val="28"/>
          <w:szCs w:val="24"/>
        </w:rPr>
        <w:sectPr w:rsidR="00454487">
          <w:pgSz w:w="11906" w:h="16838"/>
          <w:pgMar w:top="794" w:right="709" w:bottom="567" w:left="1418" w:header="709" w:footer="709" w:gutter="0"/>
          <w:cols w:space="720"/>
        </w:sectPr>
      </w:pPr>
    </w:p>
    <w:p w:rsidR="00454487" w:rsidRDefault="00454487" w:rsidP="00454487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:rsidR="00454487" w:rsidRDefault="00454487" w:rsidP="0045448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:rsidR="00454487" w:rsidRDefault="00454487" w:rsidP="00454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454487" w:rsidTr="00454487">
        <w:trPr>
          <w:trHeight w:val="401"/>
        </w:trPr>
        <w:tc>
          <w:tcPr>
            <w:tcW w:w="2127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бучающийс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5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Бородин Алексей Бородин</w:t>
            </w: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5"/>
        <w:gridCol w:w="1305"/>
        <w:gridCol w:w="1559"/>
        <w:gridCol w:w="3004"/>
        <w:gridCol w:w="1957"/>
      </w:tblGrid>
      <w:tr w:rsidR="00454487" w:rsidTr="00454487">
        <w:trPr>
          <w:trHeight w:val="429"/>
        </w:trPr>
        <w:tc>
          <w:tcPr>
            <w:tcW w:w="9781" w:type="dxa"/>
            <w:gridSpan w:val="5"/>
            <w:vAlign w:val="bottom"/>
            <w:hideMark/>
          </w:tcPr>
          <w:p w:rsidR="00454487" w:rsidRDefault="004544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en-US"/>
              </w:rPr>
              <w:t>прошел практическую подготовку в виде учебной практики</w:t>
            </w:r>
          </w:p>
          <w:p w:rsidR="00454487" w:rsidRDefault="004544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en-US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(ПМ.01)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454487" w:rsidTr="00454487">
        <w:trPr>
          <w:trHeight w:val="401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23"/>
        <w:gridCol w:w="515"/>
        <w:gridCol w:w="1122"/>
        <w:gridCol w:w="890"/>
        <w:gridCol w:w="1401"/>
        <w:gridCol w:w="888"/>
        <w:gridCol w:w="537"/>
        <w:gridCol w:w="850"/>
      </w:tblGrid>
      <w:tr w:rsidR="00454487" w:rsidTr="00454487">
        <w:tc>
          <w:tcPr>
            <w:tcW w:w="500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17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523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122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   п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07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888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vAlign w:val="bottom"/>
            <w:hideMark/>
          </w:tcPr>
          <w:p w:rsidR="00454487" w:rsidRDefault="0045448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:rsidR="00454487" w:rsidRDefault="00454487" w:rsidP="00454487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1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bCs/>
          <w:iCs/>
        </w:rPr>
        <w:t>ормировать алгоритмы разработки программных модулей в соответствии с техническим заданием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2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bCs/>
          <w:iCs/>
        </w:rPr>
        <w:t>азрабатывать программные модули в соответствии с техническим заданием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3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iCs/>
        </w:rPr>
        <w:t>ыполнять отладку программных модулей с использованием специализированных программных средств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4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iCs/>
        </w:rPr>
        <w:t>ыполнять тестирование программных модулей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5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  <w:iCs/>
        </w:rPr>
        <w:t xml:space="preserve">существлять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 и оптимизацию программного кода.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1.6</w:t>
      </w:r>
      <w:proofErr w:type="gramStart"/>
      <w:r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bCs/>
          <w:iCs/>
        </w:rPr>
        <w:t>азрабатывать модули программного обеспечения для мобильных платформ.</w:t>
      </w:r>
    </w:p>
    <w:p w:rsidR="00454487" w:rsidRDefault="00454487" w:rsidP="0045448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pacing w:val="-6"/>
        </w:rPr>
        <w:t xml:space="preserve">практической </w:t>
      </w:r>
      <w:proofErr w:type="gramStart"/>
      <w:r>
        <w:rPr>
          <w:rFonts w:ascii="Times New Roman" w:eastAsia="Times New Roman" w:hAnsi="Times New Roman" w:cs="Times New Roman"/>
          <w:spacing w:val="-6"/>
        </w:rPr>
        <w:t>подготовки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в виде учебной практики</w:t>
      </w:r>
      <w:r>
        <w:rPr>
          <w:rFonts w:ascii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твердил/  не подтвердил  </w:t>
      </w:r>
      <w:r>
        <w:rPr>
          <w:rFonts w:ascii="Times New Roman" w:eastAsia="Times New Roman" w:hAnsi="Times New Roman" w:cs="Times New Roman"/>
          <w:sz w:val="24"/>
          <w:szCs w:val="24"/>
        </w:rPr>
        <w:t>освоение следующих общих компетенций: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(ненужное зачеркнуть)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>
        <w:rPr>
          <w:rFonts w:ascii="Times New Roman" w:eastAsia="Times New Roman" w:hAnsi="Times New Roman" w:cs="Times New Roman"/>
          <w:iCs/>
        </w:rPr>
        <w:t>ОК</w:t>
      </w:r>
      <w:proofErr w:type="gramEnd"/>
      <w:r>
        <w:rPr>
          <w:rFonts w:ascii="Times New Roman" w:eastAsia="Times New Roman" w:hAnsi="Times New Roman" w:cs="Times New Roman"/>
          <w:iCs/>
        </w:rPr>
        <w:t xml:space="preserve"> 1.</w:t>
      </w:r>
      <w:r>
        <w:rPr>
          <w:rFonts w:ascii="Times New Roman" w:eastAsia="Times New Roman" w:hAnsi="Times New Roman" w:cs="Times New Roman"/>
          <w:iCs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>
        <w:rPr>
          <w:rFonts w:ascii="Times New Roman" w:eastAsia="Times New Roman" w:hAnsi="Times New Roman" w:cs="Times New Roman"/>
          <w:iCs/>
        </w:rPr>
        <w:t>ОК</w:t>
      </w:r>
      <w:proofErr w:type="gramEnd"/>
      <w:r>
        <w:rPr>
          <w:rFonts w:ascii="Times New Roman" w:eastAsia="Times New Roman" w:hAnsi="Times New Roman" w:cs="Times New Roman"/>
          <w:iCs/>
        </w:rPr>
        <w:t xml:space="preserve"> 2.</w:t>
      </w:r>
      <w:r>
        <w:rPr>
          <w:rFonts w:ascii="Times New Roman" w:eastAsia="Times New Roman" w:hAnsi="Times New Roman" w:cs="Times New Roman"/>
          <w:iCs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3</w:t>
      </w:r>
      <w:proofErr w:type="gramStart"/>
      <w:r>
        <w:rPr>
          <w:rFonts w:ascii="Times New Roman" w:eastAsia="Times New Roman" w:hAnsi="Times New Roman" w:cs="Times New Roman"/>
          <w:iCs/>
        </w:rPr>
        <w:tab/>
        <w:t>П</w:t>
      </w:r>
      <w:proofErr w:type="gramEnd"/>
      <w:r>
        <w:rPr>
          <w:rFonts w:ascii="Times New Roman" w:eastAsia="Times New Roman" w:hAnsi="Times New Roman" w:cs="Times New Roman"/>
          <w:iCs/>
        </w:rPr>
        <w:t>ланировать и реализовывать собственное профессиональное и личностное развитие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4</w:t>
      </w:r>
      <w:proofErr w:type="gramStart"/>
      <w:r>
        <w:rPr>
          <w:rFonts w:ascii="Times New Roman" w:eastAsia="Times New Roman" w:hAnsi="Times New Roman" w:cs="Times New Roman"/>
          <w:iCs/>
        </w:rPr>
        <w:tab/>
        <w:t>Р</w:t>
      </w:r>
      <w:proofErr w:type="gramEnd"/>
      <w:r>
        <w:rPr>
          <w:rFonts w:ascii="Times New Roman" w:eastAsia="Times New Roman" w:hAnsi="Times New Roman" w:cs="Times New Roman"/>
          <w:iCs/>
        </w:rPr>
        <w:t>аботать в коллективе и команде, эффективно взаимодействовать с коллегами, руководством, клиентами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5</w:t>
      </w:r>
      <w:proofErr w:type="gramStart"/>
      <w:r>
        <w:rPr>
          <w:rFonts w:ascii="Times New Roman" w:eastAsia="Times New Roman" w:hAnsi="Times New Roman" w:cs="Times New Roman"/>
          <w:iCs/>
        </w:rPr>
        <w:tab/>
        <w:t>О</w:t>
      </w:r>
      <w:proofErr w:type="gramEnd"/>
      <w:r>
        <w:rPr>
          <w:rFonts w:ascii="Times New Roman" w:eastAsia="Times New Roman" w:hAnsi="Times New Roman" w:cs="Times New Roman"/>
          <w:iCs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6</w:t>
      </w:r>
      <w:proofErr w:type="gramStart"/>
      <w:r>
        <w:rPr>
          <w:rFonts w:ascii="Times New Roman" w:eastAsia="Times New Roman" w:hAnsi="Times New Roman" w:cs="Times New Roman"/>
          <w:iCs/>
        </w:rPr>
        <w:tab/>
        <w:t>П</w:t>
      </w:r>
      <w:proofErr w:type="gramEnd"/>
      <w:r>
        <w:rPr>
          <w:rFonts w:ascii="Times New Roman" w:eastAsia="Times New Roman" w:hAnsi="Times New Roman" w:cs="Times New Roman"/>
          <w:iCs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7</w:t>
      </w:r>
      <w:proofErr w:type="gramStart"/>
      <w:r>
        <w:rPr>
          <w:rFonts w:ascii="Times New Roman" w:eastAsia="Times New Roman" w:hAnsi="Times New Roman" w:cs="Times New Roman"/>
          <w:iCs/>
        </w:rPr>
        <w:tab/>
        <w:t>С</w:t>
      </w:r>
      <w:proofErr w:type="gramEnd"/>
      <w:r>
        <w:rPr>
          <w:rFonts w:ascii="Times New Roman" w:eastAsia="Times New Roman" w:hAnsi="Times New Roman" w:cs="Times New Roman"/>
          <w:iCs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8</w:t>
      </w:r>
      <w:proofErr w:type="gramStart"/>
      <w:r>
        <w:rPr>
          <w:rFonts w:ascii="Times New Roman" w:eastAsia="Times New Roman" w:hAnsi="Times New Roman" w:cs="Times New Roman"/>
          <w:iCs/>
        </w:rPr>
        <w:tab/>
        <w:t>И</w:t>
      </w:r>
      <w:proofErr w:type="gramEnd"/>
      <w:r>
        <w:rPr>
          <w:rFonts w:ascii="Times New Roman" w:eastAsia="Times New Roman" w:hAnsi="Times New Roman" w:cs="Times New Roman"/>
          <w:iCs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9</w:t>
      </w:r>
      <w:proofErr w:type="gramStart"/>
      <w:r>
        <w:rPr>
          <w:rFonts w:ascii="Times New Roman" w:eastAsia="Times New Roman" w:hAnsi="Times New Roman" w:cs="Times New Roman"/>
          <w:iCs/>
        </w:rPr>
        <w:tab/>
        <w:t>И</w:t>
      </w:r>
      <w:proofErr w:type="gramEnd"/>
      <w:r>
        <w:rPr>
          <w:rFonts w:ascii="Times New Roman" w:eastAsia="Times New Roman" w:hAnsi="Times New Roman" w:cs="Times New Roman"/>
          <w:iCs/>
        </w:rPr>
        <w:t>спользовать информационные технологии в профессиональной деятельности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10</w:t>
      </w:r>
      <w:proofErr w:type="gramStart"/>
      <w:r>
        <w:rPr>
          <w:rFonts w:ascii="Times New Roman" w:eastAsia="Times New Roman" w:hAnsi="Times New Roman" w:cs="Times New Roman"/>
          <w:iCs/>
        </w:rPr>
        <w:tab/>
        <w:t>П</w:t>
      </w:r>
      <w:proofErr w:type="gramEnd"/>
      <w:r>
        <w:rPr>
          <w:rFonts w:ascii="Times New Roman" w:eastAsia="Times New Roman" w:hAnsi="Times New Roman" w:cs="Times New Roman"/>
          <w:iCs/>
        </w:rPr>
        <w:t>ользоваться профессиональной документацией на государственном и иностранных языках.</w:t>
      </w:r>
    </w:p>
    <w:p w:rsidR="00454487" w:rsidRDefault="00454487" w:rsidP="004544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11</w:t>
      </w:r>
      <w:proofErr w:type="gramStart"/>
      <w:r>
        <w:rPr>
          <w:rFonts w:ascii="Times New Roman" w:eastAsia="Times New Roman" w:hAnsi="Times New Roman" w:cs="Times New Roman"/>
          <w:iCs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iCs/>
        </w:rPr>
        <w:t>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454487" w:rsidRDefault="00454487" w:rsidP="0045448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Cs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фамилия, имя, отчество</w:t>
      </w:r>
    </w:p>
    <w:tbl>
      <w:tblPr>
        <w:tblpPr w:leftFromText="180" w:rightFromText="180" w:bottomFromText="20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454487" w:rsidTr="00454487">
        <w:trPr>
          <w:trHeight w:val="74"/>
        </w:trPr>
        <w:tc>
          <w:tcPr>
            <w:tcW w:w="2127" w:type="dxa"/>
            <w:vAlign w:val="bottom"/>
            <w:hideMark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54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ородин Алексей Бородин</w:t>
            </w: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454487" w:rsidTr="00454487">
        <w:trPr>
          <w:trHeight w:val="401"/>
        </w:trPr>
        <w:tc>
          <w:tcPr>
            <w:tcW w:w="1417" w:type="dxa"/>
            <w:vAlign w:val="bottom"/>
            <w:hideMark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bottom"/>
            <w:hideMark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ую подготовку</w:t>
            </w:r>
          </w:p>
        </w:tc>
      </w:tr>
      <w:tr w:rsidR="00454487" w:rsidTr="00454487">
        <w:trPr>
          <w:trHeight w:val="252"/>
        </w:trPr>
        <w:tc>
          <w:tcPr>
            <w:tcW w:w="1417" w:type="dxa"/>
            <w:vAlign w:val="bottom"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vertAlign w:val="superscript"/>
                <w:lang w:eastAsia="en-US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:rsidR="00454487" w:rsidRDefault="00454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454487" w:rsidRDefault="00454487" w:rsidP="0045448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487" w:rsidRDefault="00454487" w:rsidP="0045448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 ________________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кладников А.А.   </w:t>
      </w:r>
    </w:p>
    <w:p w:rsidR="00454487" w:rsidRDefault="00454487" w:rsidP="00454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подпись                                        Ф.И.О.</w:t>
      </w:r>
    </w:p>
    <w:p w:rsidR="003A2789" w:rsidRDefault="00454487"/>
    <w:sectPr w:rsidR="003A2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E1"/>
    <w:rsid w:val="00454487"/>
    <w:rsid w:val="004633E1"/>
    <w:rsid w:val="004A3D3A"/>
    <w:rsid w:val="0054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45448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454487"/>
    <w:rPr>
      <w:rFonts w:ascii="Times New Roman" w:hAnsi="Times New Roman" w:cs="Times New Roman" w:hint="default"/>
      <w:i/>
      <w:iCs/>
      <w:sz w:val="18"/>
      <w:szCs w:val="18"/>
    </w:rPr>
  </w:style>
  <w:style w:type="table" w:customStyle="1" w:styleId="4">
    <w:name w:val="Сетка таблицы4"/>
    <w:basedOn w:val="a1"/>
    <w:uiPriority w:val="59"/>
    <w:rsid w:val="004544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uiPriority w:val="99"/>
    <w:rsid w:val="0045448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454487"/>
    <w:rPr>
      <w:rFonts w:ascii="Times New Roman" w:hAnsi="Times New Roman" w:cs="Times New Roman" w:hint="default"/>
      <w:i/>
      <w:iCs/>
      <w:sz w:val="18"/>
      <w:szCs w:val="18"/>
    </w:rPr>
  </w:style>
  <w:style w:type="table" w:customStyle="1" w:styleId="4">
    <w:name w:val="Сетка таблицы4"/>
    <w:basedOn w:val="a1"/>
    <w:uiPriority w:val="59"/>
    <w:rsid w:val="004544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62F5-E4B0-400D-9B1A-F1CC9A7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_АЮ</dc:creator>
  <cp:keywords/>
  <dc:description/>
  <cp:lastModifiedBy>Бородин_АЮ</cp:lastModifiedBy>
  <cp:revision>2</cp:revision>
  <dcterms:created xsi:type="dcterms:W3CDTF">2023-11-17T05:22:00Z</dcterms:created>
  <dcterms:modified xsi:type="dcterms:W3CDTF">2023-11-17T05:24:00Z</dcterms:modified>
</cp:coreProperties>
</file>